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D8" w:rsidRDefault="006A1C67" w:rsidP="00191D97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「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」</w:t>
      </w:r>
      <w:r w:rsidR="00135267" w:rsidRPr="006A1C67">
        <w:rPr>
          <w:rFonts w:ascii="AR P丸ゴシック体M" w:eastAsia="AR P丸ゴシック体M" w:hint="eastAsia"/>
          <w:b/>
          <w:sz w:val="44"/>
          <w:szCs w:val="44"/>
          <w:bdr w:val="single" w:sz="4" w:space="0" w:color="auto"/>
          <w:shd w:val="pct15" w:color="auto" w:fill="FFFFFF"/>
        </w:rPr>
        <w:t>及び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「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研修会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」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参加申込書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390FA4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</w:t>
      </w:r>
      <w:r w:rsidR="00390FA4" w:rsidRPr="00390FA4">
        <w:rPr>
          <w:rFonts w:ascii="AR P丸ゴシック体M" w:eastAsia="AR P丸ゴシック体M" w:hint="eastAsia"/>
          <w:b/>
          <w:sz w:val="48"/>
          <w:szCs w:val="48"/>
        </w:rPr>
        <w:t xml:space="preserve">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FAX</w:t>
      </w:r>
      <w:r w:rsidR="00360695">
        <w:rPr>
          <w:rFonts w:ascii="AR P丸ゴシック体M" w:eastAsia="AR P丸ゴシック体M" w:hint="eastAsia"/>
          <w:b/>
          <w:sz w:val="48"/>
          <w:szCs w:val="48"/>
        </w:rPr>
        <w:t xml:space="preserve">　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：03‐3919‐5114</w:t>
      </w:r>
    </w:p>
    <w:p w:rsidR="00390FA4" w:rsidRPr="00390FA4" w:rsidRDefault="00390FA4" w:rsidP="00360695">
      <w:pPr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36"/>
          <w:szCs w:val="36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6A1C67">
        <w:rPr>
          <w:rFonts w:ascii="AR P丸ゴシック体M" w:eastAsia="AR P丸ゴシック体M" w:hint="eastAsia"/>
          <w:sz w:val="48"/>
          <w:szCs w:val="48"/>
          <w:u w:val="single"/>
        </w:rPr>
        <w:t>7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月</w:t>
      </w:r>
      <w:r w:rsidR="006A1C67">
        <w:rPr>
          <w:rFonts w:ascii="AR P丸ゴシック体M" w:eastAsia="AR P丸ゴシック体M" w:hint="eastAsia"/>
          <w:sz w:val="48"/>
          <w:szCs w:val="48"/>
          <w:u w:val="single"/>
        </w:rPr>
        <w:t>22日（水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）</w:t>
      </w:r>
    </w:p>
    <w:p w:rsidR="004557E0" w:rsidRPr="00FF7055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F960D8" w:rsidRPr="0007429A" w:rsidRDefault="00F960D8" w:rsidP="00C2710A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E964F8" w:rsidRPr="00284F30" w:rsidRDefault="00E964F8" w:rsidP="00C2710A">
      <w:pPr>
        <w:spacing w:line="0" w:lineRule="atLeast"/>
        <w:jc w:val="left"/>
        <w:rPr>
          <w:rFonts w:ascii="AR P丸ゴシック体M" w:eastAsia="AR P丸ゴシック体M"/>
          <w:b/>
          <w:sz w:val="8"/>
          <w:szCs w:val="8"/>
        </w:rPr>
      </w:pPr>
    </w:p>
    <w:p w:rsidR="00E562B4" w:rsidRPr="00191D97" w:rsidRDefault="00E562B4" w:rsidP="00E562B4">
      <w:pPr>
        <w:spacing w:line="0" w:lineRule="atLeast"/>
        <w:jc w:val="lef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平成</w:t>
      </w:r>
      <w:r w:rsidR="00257110" w:rsidRPr="00191D97">
        <w:rPr>
          <w:rFonts w:ascii="AR P丸ゴシック体M" w:eastAsia="AR P丸ゴシック体M" w:hint="eastAsia"/>
          <w:b/>
          <w:sz w:val="36"/>
          <w:szCs w:val="36"/>
        </w:rPr>
        <w:t>2</w:t>
      </w:r>
      <w:r w:rsidR="007F5BB9" w:rsidRPr="00191D97">
        <w:rPr>
          <w:rFonts w:ascii="AR P丸ゴシック体M" w:eastAsia="AR P丸ゴシック体M" w:hint="eastAsia"/>
          <w:b/>
          <w:sz w:val="36"/>
          <w:szCs w:val="36"/>
        </w:rPr>
        <w:t>7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年</w:t>
      </w:r>
      <w:r w:rsidR="006A1C67">
        <w:rPr>
          <w:rFonts w:ascii="AR P丸ゴシック体M" w:eastAsia="AR P丸ゴシック体M" w:hint="eastAsia"/>
          <w:b/>
          <w:sz w:val="36"/>
          <w:szCs w:val="36"/>
        </w:rPr>
        <w:t>7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月</w:t>
      </w:r>
      <w:r w:rsidR="006A1C67">
        <w:rPr>
          <w:rFonts w:ascii="AR P丸ゴシック体M" w:eastAsia="AR P丸ゴシック体M" w:hint="eastAsia"/>
          <w:b/>
          <w:sz w:val="36"/>
          <w:szCs w:val="36"/>
        </w:rPr>
        <w:t>26</w:t>
      </w:r>
      <w:bookmarkStart w:id="0" w:name="_GoBack"/>
      <w:bookmarkEnd w:id="0"/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日(日)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の</w:t>
      </w:r>
      <w:r w:rsidR="00AC3E94" w:rsidRPr="00191D97">
        <w:rPr>
          <w:rFonts w:ascii="AR P丸ゴシック体M" w:eastAsia="AR P丸ゴシック体M" w:hint="eastAsia"/>
          <w:b/>
          <w:sz w:val="36"/>
          <w:szCs w:val="36"/>
        </w:rPr>
        <w:t>認定講習会</w:t>
      </w:r>
      <w:r w:rsidR="006C2D65" w:rsidRPr="00191D97">
        <w:rPr>
          <w:rFonts w:ascii="AR P丸ゴシック体M" w:eastAsia="AR P丸ゴシック体M" w:hint="eastAsia"/>
          <w:b/>
          <w:sz w:val="36"/>
          <w:szCs w:val="36"/>
        </w:rPr>
        <w:t>及び研修会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191D97" w:rsidTr="00191D97">
        <w:trPr>
          <w:trHeight w:val="753"/>
        </w:trPr>
        <w:tc>
          <w:tcPr>
            <w:tcW w:w="5332" w:type="dxa"/>
          </w:tcPr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出席する］</w:t>
            </w:r>
          </w:p>
        </w:tc>
        <w:tc>
          <w:tcPr>
            <w:tcW w:w="5332" w:type="dxa"/>
          </w:tcPr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欠席する］</w:t>
            </w:r>
          </w:p>
        </w:tc>
      </w:tr>
    </w:tbl>
    <w:p w:rsidR="00F960D8" w:rsidRPr="00191D97" w:rsidRDefault="00F960D8" w:rsidP="00C90FA4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</w:p>
    <w:p w:rsidR="00C90FA4" w:rsidRDefault="006C2D65" w:rsidP="00C90FA4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C90FA4" w:rsidRPr="00191D97">
        <w:rPr>
          <w:rFonts w:ascii="AR P丸ゴシック体M" w:eastAsia="AR P丸ゴシック体M" w:hint="eastAsia"/>
          <w:b/>
          <w:sz w:val="36"/>
          <w:szCs w:val="36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191D97" w:rsidTr="00191D97">
        <w:trPr>
          <w:trHeight w:val="753"/>
        </w:trPr>
        <w:tc>
          <w:tcPr>
            <w:tcW w:w="2830" w:type="dxa"/>
          </w:tcPr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Default="00191D97" w:rsidP="00191D97">
            <w:pPr>
              <w:spacing w:line="0" w:lineRule="atLeas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［　要　］ 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／　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 ［　不要　］</w:t>
            </w:r>
          </w:p>
        </w:tc>
      </w:tr>
    </w:tbl>
    <w:p w:rsidR="00F960D8" w:rsidRDefault="00F960D8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2074B" w:rsidRPr="00191D97" w:rsidRDefault="00C90FA4" w:rsidP="00F960D8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以下にお名前と貴院名をご記入下さい。</w:t>
      </w:r>
    </w:p>
    <w:p w:rsidR="004D108C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4D108C" w:rsidRDefault="004D108C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C2074B" w:rsidRDefault="00C2074B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1964CA" w:rsidRP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F960D8">
        <w:rPr>
          <w:rFonts w:ascii="AR P丸ゴシック体M" w:eastAsia="AR P丸ゴシック体M" w:hint="eastAsia"/>
          <w:b/>
          <w:sz w:val="28"/>
          <w:szCs w:val="28"/>
        </w:rPr>
        <w:t>[お問合わせ先]</w:t>
      </w: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Default="00191D97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="00B5012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0C" w:rsidRDefault="00A20A0C" w:rsidP="00236EA7">
      <w:r>
        <w:separator/>
      </w:r>
    </w:p>
  </w:endnote>
  <w:endnote w:type="continuationSeparator" w:id="0">
    <w:p w:rsidR="00A20A0C" w:rsidRDefault="00A20A0C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0C" w:rsidRDefault="00A20A0C" w:rsidP="00236EA7">
      <w:r>
        <w:separator/>
      </w:r>
    </w:p>
  </w:footnote>
  <w:footnote w:type="continuationSeparator" w:id="0">
    <w:p w:rsidR="00A20A0C" w:rsidRDefault="00A20A0C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61ED7"/>
    <w:rsid w:val="00774167"/>
    <w:rsid w:val="00776906"/>
    <w:rsid w:val="00782ADF"/>
    <w:rsid w:val="00796CE0"/>
    <w:rsid w:val="007A157F"/>
    <w:rsid w:val="007A3AAF"/>
    <w:rsid w:val="007C1748"/>
    <w:rsid w:val="007C308A"/>
    <w:rsid w:val="007C5E4B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191D"/>
    <w:rsid w:val="00B031EE"/>
    <w:rsid w:val="00B05AEC"/>
    <w:rsid w:val="00B06338"/>
    <w:rsid w:val="00B07213"/>
    <w:rsid w:val="00B11694"/>
    <w:rsid w:val="00B464CF"/>
    <w:rsid w:val="00B5012B"/>
    <w:rsid w:val="00B509DA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C11EC7"/>
    <w:rsid w:val="00C13C54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86F5-4DB8-44AC-B3CD-92693D2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4-07-07T02:21:00Z</cp:lastPrinted>
  <dcterms:created xsi:type="dcterms:W3CDTF">2015-07-14T07:46:00Z</dcterms:created>
  <dcterms:modified xsi:type="dcterms:W3CDTF">2015-07-14T07:46:00Z</dcterms:modified>
</cp:coreProperties>
</file>